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FD79" w14:textId="4E0D5069" w:rsidR="00AA7064" w:rsidRPr="0024471C" w:rsidRDefault="000D0783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Grade </w:t>
      </w:r>
      <w:r w:rsidR="003F358A">
        <w:rPr>
          <w:rFonts w:ascii="Comic Sans MS" w:hAnsi="Comic Sans MS"/>
          <w:b/>
          <w:sz w:val="24"/>
          <w:szCs w:val="24"/>
          <w:u w:val="single"/>
        </w:rPr>
        <w:t>5</w:t>
      </w:r>
      <w:r>
        <w:rPr>
          <w:rFonts w:ascii="Comic Sans MS" w:hAnsi="Comic Sans MS"/>
          <w:b/>
          <w:sz w:val="24"/>
          <w:szCs w:val="24"/>
          <w:u w:val="single"/>
        </w:rPr>
        <w:t xml:space="preserve"> Thursday and Friday Home Learning</w:t>
      </w:r>
    </w:p>
    <w:p w14:paraId="5D0FF4C1" w14:textId="77777777"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482D7C3C" w14:textId="109CEC91"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ovince is recommending </w:t>
      </w:r>
      <w:r w:rsidR="003F358A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>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14:paraId="22AF5ED8" w14:textId="75AADEE9" w:rsidR="009F5CB9" w:rsidRPr="00E74741" w:rsidRDefault="005553B5" w:rsidP="0061027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may read newspapers, online articles, novels, graphic novels…whatever interests you!</w:t>
      </w:r>
    </w:p>
    <w:p w14:paraId="3736884E" w14:textId="77777777" w:rsidR="00E74741" w:rsidRPr="00E74741" w:rsidRDefault="00E74741" w:rsidP="00E74741">
      <w:pPr>
        <w:pStyle w:val="ListParagraph"/>
        <w:rPr>
          <w:rFonts w:ascii="Comic Sans MS" w:hAnsi="Comic Sans MS"/>
          <w:b/>
          <w:sz w:val="24"/>
          <w:szCs w:val="24"/>
          <w:u w:val="single"/>
        </w:rPr>
      </w:pPr>
    </w:p>
    <w:p w14:paraId="6D2ADDC4" w14:textId="435DDAA1" w:rsidR="002928E8" w:rsidRDefault="002928E8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928E8">
        <w:rPr>
          <w:rFonts w:ascii="Comic Sans MS" w:hAnsi="Comic Sans MS"/>
          <w:b/>
          <w:bCs/>
          <w:sz w:val="24"/>
          <w:szCs w:val="24"/>
          <w:u w:val="single"/>
        </w:rPr>
        <w:t>Dreamscape:</w:t>
      </w:r>
      <w:r>
        <w:rPr>
          <w:rFonts w:ascii="Comic Sans MS" w:hAnsi="Comic Sans MS"/>
          <w:sz w:val="24"/>
          <w:szCs w:val="24"/>
        </w:rPr>
        <w:t xml:space="preserve"> You may log into Dreamscape for 20 minutes each day.</w:t>
      </w:r>
    </w:p>
    <w:p w14:paraId="02993E04" w14:textId="52AB2189" w:rsidR="003A1643" w:rsidRDefault="00DF4108" w:rsidP="00610273">
      <w:pPr>
        <w:spacing w:line="240" w:lineRule="auto"/>
        <w:rPr>
          <w:rFonts w:ascii="Comic Sans MS" w:hAnsi="Comic Sans MS"/>
          <w:sz w:val="24"/>
          <w:szCs w:val="24"/>
        </w:rPr>
      </w:pPr>
      <w:hyperlink r:id="rId6" w:history="1">
        <w:r w:rsidR="003A1643" w:rsidRPr="00832042">
          <w:rPr>
            <w:rStyle w:val="Hyperlink"/>
            <w:rFonts w:ascii="Comic Sans MS" w:hAnsi="Comic Sans MS"/>
            <w:sz w:val="24"/>
            <w:szCs w:val="24"/>
          </w:rPr>
          <w:t>https://go.playdreamscape.com/</w:t>
        </w:r>
      </w:hyperlink>
    </w:p>
    <w:p w14:paraId="2E58B156" w14:textId="77777777" w:rsidR="003A1643" w:rsidRDefault="003A1643" w:rsidP="00EE7E00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CD640F0" w14:textId="684EB3E8" w:rsidR="00EE7E00" w:rsidRDefault="00262487" w:rsidP="00EE7E00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  <w:r w:rsidR="00EE7E00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02860112" w14:textId="0599792E" w:rsidR="00094C5B" w:rsidRPr="00EE7E00" w:rsidRDefault="00EE7E00" w:rsidP="00EE7E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choose </w:t>
      </w:r>
      <w:r w:rsidR="003A1643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activities to do from the following </w:t>
      </w:r>
      <w:r w:rsidR="00B111F7">
        <w:rPr>
          <w:rFonts w:ascii="Comic Sans MS" w:hAnsi="Comic Sans MS"/>
          <w:sz w:val="24"/>
          <w:szCs w:val="24"/>
        </w:rPr>
        <w:t xml:space="preserve">choice board </w:t>
      </w:r>
      <w:r w:rsidR="00B071BC">
        <w:rPr>
          <w:rFonts w:ascii="Comic Sans MS" w:hAnsi="Comic Sans MS"/>
          <w:sz w:val="24"/>
          <w:szCs w:val="24"/>
        </w:rPr>
        <w:t>Monday, Tuesday, Wednesday, and Friday. There is no school on Thursday, due to Remembrance Day.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3185"/>
        <w:gridCol w:w="3187"/>
        <w:gridCol w:w="3187"/>
      </w:tblGrid>
      <w:tr w:rsidR="00094C5B" w14:paraId="747F822B" w14:textId="77777777" w:rsidTr="00272024">
        <w:trPr>
          <w:trHeight w:val="174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352F" w14:textId="77777777" w:rsidR="000F5135" w:rsidRDefault="000F5135" w:rsidP="00E325DA">
            <w:pPr>
              <w:jc w:val="center"/>
              <w:rPr>
                <w:rFonts w:ascii="Comic Sans MS" w:hAnsi="Comic Sans MS"/>
              </w:rPr>
            </w:pPr>
          </w:p>
          <w:p w14:paraId="624CFBA9" w14:textId="39B0956C" w:rsidR="00094C5B" w:rsidRDefault="00E325DA" w:rsidP="00E325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membrance Day poem</w:t>
            </w:r>
            <w:r w:rsidR="005F5CE1">
              <w:rPr>
                <w:rFonts w:ascii="Comic Sans MS" w:hAnsi="Comic Sans MS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7B" w14:textId="77777777" w:rsidR="000F5135" w:rsidRDefault="000F5135" w:rsidP="000F5135">
            <w:pPr>
              <w:jc w:val="center"/>
              <w:rPr>
                <w:rFonts w:ascii="Comic Sans MS" w:hAnsi="Comic Sans MS"/>
              </w:rPr>
            </w:pPr>
          </w:p>
          <w:p w14:paraId="03182DDA" w14:textId="61E6F740" w:rsidR="00094C5B" w:rsidRDefault="000F5135" w:rsidP="000F513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Remembrance Day story</w:t>
            </w:r>
            <w:r w:rsidR="005F5CE1">
              <w:rPr>
                <w:rFonts w:ascii="Comic Sans MS" w:hAnsi="Comic Sans MS"/>
              </w:rPr>
              <w:t>.</w:t>
            </w:r>
          </w:p>
          <w:p w14:paraId="51A3AF47" w14:textId="77777777" w:rsidR="00094C5B" w:rsidRDefault="00094C5B" w:rsidP="00CD46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1A5" w14:textId="57F3115B" w:rsidR="00094C5B" w:rsidRDefault="0002702C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have been asked to make a time capsule to represent how we lived in 2021. What 10 things would you put in? Why? </w:t>
            </w:r>
          </w:p>
        </w:tc>
      </w:tr>
      <w:tr w:rsidR="00094C5B" w14:paraId="519397FC" w14:textId="77777777" w:rsidTr="00272024">
        <w:trPr>
          <w:trHeight w:val="3434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938C" w14:textId="05AC9FB4" w:rsidR="00094C5B" w:rsidRDefault="00094C5B" w:rsidP="00CD46DE">
            <w:pPr>
              <w:rPr>
                <w:rFonts w:ascii="Comic Sans MS" w:hAnsi="Comic Sans MS"/>
              </w:rPr>
            </w:pPr>
          </w:p>
          <w:p w14:paraId="6976394C" w14:textId="543D8ED5" w:rsidR="00094C5B" w:rsidRDefault="0077060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earch some </w:t>
            </w:r>
            <w:r w:rsidR="00714AB2">
              <w:rPr>
                <w:rFonts w:ascii="Comic Sans MS" w:hAnsi="Comic Sans MS"/>
              </w:rPr>
              <w:t>facts or</w:t>
            </w:r>
            <w:r>
              <w:rPr>
                <w:rFonts w:ascii="Comic Sans MS" w:hAnsi="Comic Sans MS"/>
              </w:rPr>
              <w:t xml:space="preserve"> use the facts you found last week to </w:t>
            </w:r>
            <w:r w:rsidR="00714AB2">
              <w:rPr>
                <w:rFonts w:ascii="Comic Sans MS" w:hAnsi="Comic Sans MS"/>
              </w:rPr>
              <w:t>write 2 paragraphs about the “Great White Shark”.</w:t>
            </w:r>
            <w:r w:rsidR="00445B0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7D6" w14:textId="2FAA3F1D" w:rsidR="00094C5B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3143F6CE" w14:textId="17600A51" w:rsidR="00494A4F" w:rsidRDefault="00494A4F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5A7871DB" w14:textId="25538AA0" w:rsidR="00494A4F" w:rsidRDefault="00A60435" w:rsidP="00CD46DE">
            <w:pPr>
              <w:jc w:val="center"/>
              <w:rPr>
                <w:rFonts w:ascii="Comic Sans MS" w:eastAsia="Microsoft JhengHei Light" w:hAnsi="Comic Sans MS"/>
              </w:rPr>
            </w:pPr>
            <w:r>
              <w:rPr>
                <w:rFonts w:ascii="Comic Sans MS" w:eastAsia="Microsoft JhengHei Light" w:hAnsi="Comic Sans MS"/>
              </w:rPr>
              <w:t>Free choice: You can write about whatever you wish.</w:t>
            </w:r>
          </w:p>
          <w:p w14:paraId="092C2387" w14:textId="77777777" w:rsidR="00494A4F" w:rsidRDefault="00494A4F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2E7C56EB" w14:textId="7F1BFB3E" w:rsidR="00094C5B" w:rsidRPr="00A6384A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14:paraId="731F37AE" w14:textId="77777777" w:rsidR="00094C5B" w:rsidRDefault="00094C5B" w:rsidP="00CD46DE">
            <w:pPr>
              <w:rPr>
                <w:rFonts w:ascii="Comic Sans MS" w:hAnsi="Comic Sans M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04E7" w14:textId="68720F4C" w:rsidR="00094C5B" w:rsidRPr="005F5CE1" w:rsidRDefault="00714AB2" w:rsidP="00CD46DE">
            <w:pPr>
              <w:pStyle w:val="NormalWeb"/>
              <w:rPr>
                <w:rFonts w:ascii="Comic Sans MS" w:hAnsi="Comic Sans MS"/>
                <w:sz w:val="22"/>
                <w:szCs w:val="22"/>
                <w:lang w:val="en-US" w:eastAsia="en-US"/>
              </w:rPr>
            </w:pPr>
            <w:r w:rsidRPr="005F5CE1">
              <w:rPr>
                <w:rFonts w:ascii="Comic Sans MS" w:hAnsi="Comic Sans MS"/>
                <w:sz w:val="22"/>
                <w:szCs w:val="22"/>
                <w:lang w:val="en-US" w:eastAsia="en-US"/>
              </w:rPr>
              <w:t xml:space="preserve">Create a game show. Write about all the rules to your game. What do you win for prizes? Write a story about </w:t>
            </w:r>
            <w:r w:rsidR="005F5CE1" w:rsidRPr="005F5CE1">
              <w:rPr>
                <w:rFonts w:ascii="Comic Sans MS" w:hAnsi="Comic Sans MS"/>
                <w:sz w:val="22"/>
                <w:szCs w:val="22"/>
                <w:lang w:val="en-US" w:eastAsia="en-US"/>
              </w:rPr>
              <w:t>being a contestant in your game show.</w:t>
            </w:r>
          </w:p>
          <w:p w14:paraId="3BD0BA9B" w14:textId="766875AB" w:rsidR="00094C5B" w:rsidRDefault="00094C5B" w:rsidP="00CD46DE">
            <w:pPr>
              <w:pStyle w:val="NormalWeb"/>
              <w:rPr>
                <w:rFonts w:ascii="Comic Sans MS" w:hAnsi="Comic Sans MS"/>
                <w:lang w:val="en-US" w:eastAsia="en-US"/>
              </w:rPr>
            </w:pPr>
          </w:p>
        </w:tc>
      </w:tr>
      <w:tr w:rsidR="00094C5B" w14:paraId="716548DD" w14:textId="77777777" w:rsidTr="00CA3E5F">
        <w:trPr>
          <w:trHeight w:val="41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89EC" w14:textId="6A7036A5" w:rsidR="00094C5B" w:rsidRDefault="005F5CE1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down 3 goals you have </w:t>
            </w:r>
            <w:r w:rsidR="00213FF6">
              <w:rPr>
                <w:rFonts w:ascii="Comic Sans MS" w:hAnsi="Comic Sans MS"/>
              </w:rPr>
              <w:t>about your future. Write a story about you working towards these goals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160" w14:textId="46B46051" w:rsidR="00094C5B" w:rsidRDefault="00213FF6" w:rsidP="00213FF6">
            <w:pPr>
              <w:pStyle w:val="NormalWeb"/>
              <w:jc w:val="center"/>
              <w:rPr>
                <w:rFonts w:ascii="Comic Sans MS" w:hAnsi="Comic Sans MS"/>
                <w:color w:val="000000"/>
                <w:lang w:val="en-US" w:eastAsia="en-US"/>
              </w:rPr>
            </w:pPr>
            <w:r>
              <w:rPr>
                <w:rFonts w:ascii="Comic Sans MS" w:hAnsi="Comic Sans MS"/>
                <w:color w:val="000000"/>
                <w:lang w:val="en-US" w:eastAsia="en-US"/>
              </w:rPr>
              <w:t>Write a poem of your choice.</w:t>
            </w:r>
          </w:p>
          <w:p w14:paraId="11D7F406" w14:textId="77777777" w:rsidR="00094C5B" w:rsidRDefault="00A6384A" w:rsidP="00A6384A">
            <w:pPr>
              <w:pStyle w:val="NormalWeb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3CFC" w14:textId="16F13981" w:rsidR="00094C5B" w:rsidRDefault="00213FF6" w:rsidP="00CD46D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Write about your favorite tv character. What show are they on? Why are they your favorite?</w:t>
            </w:r>
          </w:p>
        </w:tc>
      </w:tr>
    </w:tbl>
    <w:p w14:paraId="16101FA7" w14:textId="77777777" w:rsidR="000D0783" w:rsidRDefault="000D0783" w:rsidP="00CA2B2C">
      <w:pPr>
        <w:rPr>
          <w:rFonts w:ascii="Comic Sans MS" w:hAnsi="Comic Sans MS"/>
          <w:b/>
          <w:sz w:val="24"/>
          <w:szCs w:val="24"/>
          <w:u w:val="single"/>
        </w:rPr>
      </w:pPr>
    </w:p>
    <w:p w14:paraId="554005DC" w14:textId="77777777"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6DE"/>
    <w:multiLevelType w:val="hybridMultilevel"/>
    <w:tmpl w:val="383EF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B708D"/>
    <w:multiLevelType w:val="hybridMultilevel"/>
    <w:tmpl w:val="D3C49A6C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A2288A74">
      <w:start w:val="1"/>
      <w:numFmt w:val="lowerLetter"/>
      <w:lvlText w:val="(%4)"/>
      <w:lvlJc w:val="left"/>
      <w:pPr>
        <w:ind w:left="2880" w:hanging="360"/>
      </w:pPr>
      <w:rPr>
        <w:rFonts w:ascii="Comic Sans MS" w:eastAsiaTheme="minorHAnsi" w:hAnsi="Comic Sans MS" w:cstheme="minorBidi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7E7A"/>
    <w:multiLevelType w:val="hybridMultilevel"/>
    <w:tmpl w:val="A7C0190C"/>
    <w:lvl w:ilvl="0" w:tplc="8028F78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5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28"/>
  </w:num>
  <w:num w:numId="10">
    <w:abstractNumId w:val="10"/>
  </w:num>
  <w:num w:numId="11">
    <w:abstractNumId w:val="26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21"/>
  </w:num>
  <w:num w:numId="17">
    <w:abstractNumId w:val="1"/>
  </w:num>
  <w:num w:numId="18">
    <w:abstractNumId w:val="27"/>
  </w:num>
  <w:num w:numId="19">
    <w:abstractNumId w:val="8"/>
  </w:num>
  <w:num w:numId="20">
    <w:abstractNumId w:val="22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5"/>
  </w:num>
  <w:num w:numId="26">
    <w:abstractNumId w:val="19"/>
  </w:num>
  <w:num w:numId="27">
    <w:abstractNumId w:val="6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F9"/>
    <w:rsid w:val="00007757"/>
    <w:rsid w:val="0002702C"/>
    <w:rsid w:val="00036D53"/>
    <w:rsid w:val="00076D8D"/>
    <w:rsid w:val="0008071F"/>
    <w:rsid w:val="000837A0"/>
    <w:rsid w:val="00085F3F"/>
    <w:rsid w:val="000923ED"/>
    <w:rsid w:val="00094C5B"/>
    <w:rsid w:val="000A723D"/>
    <w:rsid w:val="000B36F9"/>
    <w:rsid w:val="000C311B"/>
    <w:rsid w:val="000C5BBC"/>
    <w:rsid w:val="000D0783"/>
    <w:rsid w:val="000D1997"/>
    <w:rsid w:val="000D61A4"/>
    <w:rsid w:val="000E75E8"/>
    <w:rsid w:val="000E7EC7"/>
    <w:rsid w:val="000F5135"/>
    <w:rsid w:val="001130A7"/>
    <w:rsid w:val="001178D2"/>
    <w:rsid w:val="0012133F"/>
    <w:rsid w:val="00135B69"/>
    <w:rsid w:val="001975C2"/>
    <w:rsid w:val="001D3E18"/>
    <w:rsid w:val="001E1B7D"/>
    <w:rsid w:val="001F09B4"/>
    <w:rsid w:val="00213FF6"/>
    <w:rsid w:val="00221639"/>
    <w:rsid w:val="00222789"/>
    <w:rsid w:val="00225B6F"/>
    <w:rsid w:val="00227908"/>
    <w:rsid w:val="00231A4C"/>
    <w:rsid w:val="0024471C"/>
    <w:rsid w:val="00245D5A"/>
    <w:rsid w:val="00251EC4"/>
    <w:rsid w:val="002577F5"/>
    <w:rsid w:val="00262487"/>
    <w:rsid w:val="00264BBA"/>
    <w:rsid w:val="00272024"/>
    <w:rsid w:val="002762F6"/>
    <w:rsid w:val="002928E8"/>
    <w:rsid w:val="002A1DD4"/>
    <w:rsid w:val="002A2CE1"/>
    <w:rsid w:val="002B0C51"/>
    <w:rsid w:val="002C1967"/>
    <w:rsid w:val="002D63B1"/>
    <w:rsid w:val="003118D9"/>
    <w:rsid w:val="00311C94"/>
    <w:rsid w:val="00315C53"/>
    <w:rsid w:val="00321C02"/>
    <w:rsid w:val="00323948"/>
    <w:rsid w:val="00334408"/>
    <w:rsid w:val="00336261"/>
    <w:rsid w:val="00340F36"/>
    <w:rsid w:val="00343819"/>
    <w:rsid w:val="0034739A"/>
    <w:rsid w:val="00362F3F"/>
    <w:rsid w:val="003703BC"/>
    <w:rsid w:val="00384ECD"/>
    <w:rsid w:val="00395581"/>
    <w:rsid w:val="003A1643"/>
    <w:rsid w:val="003C3E56"/>
    <w:rsid w:val="003C5AC0"/>
    <w:rsid w:val="003C7FB1"/>
    <w:rsid w:val="003D054B"/>
    <w:rsid w:val="003E05ED"/>
    <w:rsid w:val="003E1E93"/>
    <w:rsid w:val="003F34A2"/>
    <w:rsid w:val="003F358A"/>
    <w:rsid w:val="004006B3"/>
    <w:rsid w:val="004148DC"/>
    <w:rsid w:val="0041603A"/>
    <w:rsid w:val="004227BE"/>
    <w:rsid w:val="00424024"/>
    <w:rsid w:val="00427B8A"/>
    <w:rsid w:val="00431144"/>
    <w:rsid w:val="004343A1"/>
    <w:rsid w:val="00441420"/>
    <w:rsid w:val="00444980"/>
    <w:rsid w:val="00445B06"/>
    <w:rsid w:val="00447720"/>
    <w:rsid w:val="00494A4F"/>
    <w:rsid w:val="004A235B"/>
    <w:rsid w:val="004B2372"/>
    <w:rsid w:val="004B2B03"/>
    <w:rsid w:val="004B52A5"/>
    <w:rsid w:val="004B76E4"/>
    <w:rsid w:val="004F44D6"/>
    <w:rsid w:val="00505A42"/>
    <w:rsid w:val="00522650"/>
    <w:rsid w:val="00532879"/>
    <w:rsid w:val="00543229"/>
    <w:rsid w:val="0054696C"/>
    <w:rsid w:val="005553B5"/>
    <w:rsid w:val="00574C16"/>
    <w:rsid w:val="00583C25"/>
    <w:rsid w:val="005900C9"/>
    <w:rsid w:val="00593109"/>
    <w:rsid w:val="00595883"/>
    <w:rsid w:val="005B684F"/>
    <w:rsid w:val="005C0C40"/>
    <w:rsid w:val="005C2770"/>
    <w:rsid w:val="005C2D63"/>
    <w:rsid w:val="005F1ADE"/>
    <w:rsid w:val="005F355B"/>
    <w:rsid w:val="005F5CE1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0391"/>
    <w:rsid w:val="00674426"/>
    <w:rsid w:val="006849FD"/>
    <w:rsid w:val="006B0646"/>
    <w:rsid w:val="006B0D83"/>
    <w:rsid w:val="006B20DF"/>
    <w:rsid w:val="006B73AC"/>
    <w:rsid w:val="006C4509"/>
    <w:rsid w:val="006D0DDE"/>
    <w:rsid w:val="006D743E"/>
    <w:rsid w:val="00713806"/>
    <w:rsid w:val="00713B03"/>
    <w:rsid w:val="00714AB2"/>
    <w:rsid w:val="00727264"/>
    <w:rsid w:val="0073160E"/>
    <w:rsid w:val="00755BD5"/>
    <w:rsid w:val="0076115C"/>
    <w:rsid w:val="00761E83"/>
    <w:rsid w:val="00765B2F"/>
    <w:rsid w:val="0077060B"/>
    <w:rsid w:val="00771BAB"/>
    <w:rsid w:val="007726CA"/>
    <w:rsid w:val="0078066B"/>
    <w:rsid w:val="007855A5"/>
    <w:rsid w:val="00796B41"/>
    <w:rsid w:val="007A371E"/>
    <w:rsid w:val="007A3939"/>
    <w:rsid w:val="007C755B"/>
    <w:rsid w:val="007E4EBC"/>
    <w:rsid w:val="007E5D35"/>
    <w:rsid w:val="007F71EB"/>
    <w:rsid w:val="00800787"/>
    <w:rsid w:val="00807AF6"/>
    <w:rsid w:val="008467FB"/>
    <w:rsid w:val="0085021F"/>
    <w:rsid w:val="00855F30"/>
    <w:rsid w:val="008600E8"/>
    <w:rsid w:val="00884ADC"/>
    <w:rsid w:val="008A2BFC"/>
    <w:rsid w:val="008C69F9"/>
    <w:rsid w:val="009027C2"/>
    <w:rsid w:val="0094491E"/>
    <w:rsid w:val="009539E0"/>
    <w:rsid w:val="00962CCE"/>
    <w:rsid w:val="00967BC5"/>
    <w:rsid w:val="009711C7"/>
    <w:rsid w:val="00982EE7"/>
    <w:rsid w:val="00994592"/>
    <w:rsid w:val="009A2F30"/>
    <w:rsid w:val="009C6D68"/>
    <w:rsid w:val="009F4A82"/>
    <w:rsid w:val="009F5CB9"/>
    <w:rsid w:val="00A02646"/>
    <w:rsid w:val="00A11F6B"/>
    <w:rsid w:val="00A1317D"/>
    <w:rsid w:val="00A14ACD"/>
    <w:rsid w:val="00A34481"/>
    <w:rsid w:val="00A46556"/>
    <w:rsid w:val="00A60435"/>
    <w:rsid w:val="00A6384A"/>
    <w:rsid w:val="00A64349"/>
    <w:rsid w:val="00A82068"/>
    <w:rsid w:val="00AA5DE2"/>
    <w:rsid w:val="00AA7064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F50BE"/>
    <w:rsid w:val="00B071BC"/>
    <w:rsid w:val="00B111F7"/>
    <w:rsid w:val="00B12249"/>
    <w:rsid w:val="00B4788D"/>
    <w:rsid w:val="00B5271C"/>
    <w:rsid w:val="00B66840"/>
    <w:rsid w:val="00B74AA3"/>
    <w:rsid w:val="00B9257B"/>
    <w:rsid w:val="00BA08EB"/>
    <w:rsid w:val="00BD01F1"/>
    <w:rsid w:val="00C01A34"/>
    <w:rsid w:val="00C06289"/>
    <w:rsid w:val="00C12D78"/>
    <w:rsid w:val="00C26464"/>
    <w:rsid w:val="00C278C5"/>
    <w:rsid w:val="00C57C5D"/>
    <w:rsid w:val="00C74914"/>
    <w:rsid w:val="00C9308C"/>
    <w:rsid w:val="00C97CB8"/>
    <w:rsid w:val="00CA2B2C"/>
    <w:rsid w:val="00CA3E5F"/>
    <w:rsid w:val="00CB7B1C"/>
    <w:rsid w:val="00CC5FC2"/>
    <w:rsid w:val="00CD1962"/>
    <w:rsid w:val="00CD2C99"/>
    <w:rsid w:val="00CF6635"/>
    <w:rsid w:val="00D131FC"/>
    <w:rsid w:val="00D256C8"/>
    <w:rsid w:val="00D410F7"/>
    <w:rsid w:val="00D41795"/>
    <w:rsid w:val="00D473BE"/>
    <w:rsid w:val="00D505EA"/>
    <w:rsid w:val="00D51D05"/>
    <w:rsid w:val="00D65FB2"/>
    <w:rsid w:val="00D708F4"/>
    <w:rsid w:val="00D76AF6"/>
    <w:rsid w:val="00D97876"/>
    <w:rsid w:val="00DA0EA0"/>
    <w:rsid w:val="00DA4BE1"/>
    <w:rsid w:val="00DC11CC"/>
    <w:rsid w:val="00DC4F50"/>
    <w:rsid w:val="00DC69F9"/>
    <w:rsid w:val="00DD6217"/>
    <w:rsid w:val="00DE29A8"/>
    <w:rsid w:val="00DF4884"/>
    <w:rsid w:val="00DF50A5"/>
    <w:rsid w:val="00E054EF"/>
    <w:rsid w:val="00E27452"/>
    <w:rsid w:val="00E319B5"/>
    <w:rsid w:val="00E325DA"/>
    <w:rsid w:val="00E33B8D"/>
    <w:rsid w:val="00E405E5"/>
    <w:rsid w:val="00E406EF"/>
    <w:rsid w:val="00E4481D"/>
    <w:rsid w:val="00E44E2C"/>
    <w:rsid w:val="00E74741"/>
    <w:rsid w:val="00EA5E46"/>
    <w:rsid w:val="00EB6066"/>
    <w:rsid w:val="00EB67F7"/>
    <w:rsid w:val="00EC7BC2"/>
    <w:rsid w:val="00ED2089"/>
    <w:rsid w:val="00ED5BB5"/>
    <w:rsid w:val="00EE7E00"/>
    <w:rsid w:val="00F06D20"/>
    <w:rsid w:val="00F13555"/>
    <w:rsid w:val="00F20AF0"/>
    <w:rsid w:val="00F3732C"/>
    <w:rsid w:val="00F43B45"/>
    <w:rsid w:val="00F45968"/>
    <w:rsid w:val="00F45B1F"/>
    <w:rsid w:val="00F5786F"/>
    <w:rsid w:val="00F63F90"/>
    <w:rsid w:val="00F77795"/>
    <w:rsid w:val="00F84B66"/>
    <w:rsid w:val="00F902C7"/>
    <w:rsid w:val="00F96AB4"/>
    <w:rsid w:val="00FA5A0D"/>
    <w:rsid w:val="00FB3FD4"/>
    <w:rsid w:val="00FC1DC5"/>
    <w:rsid w:val="00FC7267"/>
    <w:rsid w:val="00FD2C06"/>
    <w:rsid w:val="00FE0334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7D11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playdreamsca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D15-8FE6-4DF1-A916-AB6E64D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Norton, Holly (ASD-N)</cp:lastModifiedBy>
  <cp:revision>6</cp:revision>
  <dcterms:created xsi:type="dcterms:W3CDTF">2021-11-08T12:00:00Z</dcterms:created>
  <dcterms:modified xsi:type="dcterms:W3CDTF">2021-11-08T12:15:00Z</dcterms:modified>
</cp:coreProperties>
</file>